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29" w:rsidRDefault="00745529" w:rsidP="00C538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5382B" w:rsidRDefault="00C5382B" w:rsidP="00C538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2157C3" w:rsidRPr="002157C3">
        <w:rPr>
          <w:rFonts w:ascii="Times New Roman" w:hAnsi="Times New Roman" w:cs="Times New Roman"/>
          <w:sz w:val="28"/>
        </w:rPr>
        <w:t xml:space="preserve">униципальное общеобразовательное учреждение </w:t>
      </w:r>
    </w:p>
    <w:p w:rsidR="007E645B" w:rsidRDefault="002157C3" w:rsidP="00C5382B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2157C3">
        <w:rPr>
          <w:rFonts w:ascii="Times New Roman" w:hAnsi="Times New Roman" w:cs="Times New Roman"/>
          <w:sz w:val="28"/>
        </w:rPr>
        <w:t>Озъягская</w:t>
      </w:r>
      <w:proofErr w:type="spellEnd"/>
      <w:r w:rsidRPr="002157C3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1005EB" w:rsidRDefault="001005EB" w:rsidP="00C538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005EB" w:rsidRPr="002157C3" w:rsidRDefault="001005EB" w:rsidP="00C538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157C3" w:rsidRDefault="002157C3" w:rsidP="002157C3">
      <w:pPr>
        <w:jc w:val="center"/>
        <w:rPr>
          <w:rFonts w:ascii="Times New Roman" w:hAnsi="Times New Roman" w:cs="Times New Roman"/>
          <w:sz w:val="28"/>
        </w:rPr>
      </w:pPr>
      <w:r w:rsidRPr="002157C3">
        <w:rPr>
          <w:rFonts w:ascii="Times New Roman" w:hAnsi="Times New Roman" w:cs="Times New Roman"/>
          <w:sz w:val="28"/>
        </w:rPr>
        <w:t>Г</w:t>
      </w:r>
      <w:r w:rsidR="001005EB">
        <w:rPr>
          <w:rFonts w:ascii="Times New Roman" w:hAnsi="Times New Roman" w:cs="Times New Roman"/>
          <w:sz w:val="28"/>
        </w:rPr>
        <w:t>рафик оценочных процедур на 2022-2023</w:t>
      </w:r>
      <w:r w:rsidRPr="002157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57C3">
        <w:rPr>
          <w:rFonts w:ascii="Times New Roman" w:hAnsi="Times New Roman" w:cs="Times New Roman"/>
          <w:sz w:val="28"/>
        </w:rPr>
        <w:t>уч.г</w:t>
      </w:r>
      <w:proofErr w:type="spellEnd"/>
      <w:r w:rsidRPr="002157C3">
        <w:rPr>
          <w:rFonts w:ascii="Times New Roman" w:hAnsi="Times New Roman" w:cs="Times New Roman"/>
          <w:sz w:val="28"/>
        </w:rPr>
        <w:t>.</w:t>
      </w:r>
    </w:p>
    <w:p w:rsidR="003E76B4" w:rsidRPr="00716D48" w:rsidRDefault="003E76B4" w:rsidP="002B1090">
      <w:pPr>
        <w:tabs>
          <w:tab w:val="left" w:pos="4500"/>
          <w:tab w:val="left" w:pos="9180"/>
          <w:tab w:val="left" w:pos="9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B2E29">
        <w:rPr>
          <w:rFonts w:ascii="Times New Roman" w:eastAsia="Times New Roman" w:hAnsi="Times New Roman" w:cs="Times New Roman"/>
          <w:bCs/>
          <w:lang w:eastAsia="ru-RU"/>
        </w:rPr>
        <w:t>Условные сокращения:</w:t>
      </w:r>
      <w:r w:rsidR="002B1090" w:rsidRPr="002B2E2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1090">
        <w:rPr>
          <w:rFonts w:ascii="Times New Roman" w:eastAsia="Times New Roman" w:hAnsi="Times New Roman" w:cs="Times New Roman"/>
          <w:bCs/>
          <w:lang w:eastAsia="ru-RU"/>
        </w:rPr>
        <w:t xml:space="preserve">ВД – входной контрольный диктант, </w:t>
      </w:r>
      <w:r w:rsidR="002B2E29" w:rsidRPr="002B2E29">
        <w:rPr>
          <w:rFonts w:ascii="Times New Roman" w:eastAsia="Times New Roman" w:hAnsi="Times New Roman" w:cs="Times New Roman"/>
          <w:bCs/>
          <w:lang w:eastAsia="ru-RU"/>
        </w:rPr>
        <w:t>ВК – входная контрольная работа</w:t>
      </w:r>
      <w:r w:rsidR="002B2E2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2B1090">
        <w:rPr>
          <w:rFonts w:ascii="Times New Roman" w:eastAsia="Times New Roman" w:hAnsi="Times New Roman" w:cs="Times New Roman"/>
          <w:bCs/>
          <w:lang w:eastAsia="ru-RU"/>
        </w:rPr>
        <w:t>Д – дикт</w:t>
      </w:r>
      <w:r w:rsidR="00CE5AA6">
        <w:rPr>
          <w:rFonts w:ascii="Times New Roman" w:eastAsia="Times New Roman" w:hAnsi="Times New Roman" w:cs="Times New Roman"/>
          <w:bCs/>
          <w:lang w:eastAsia="ru-RU"/>
        </w:rPr>
        <w:t>ант,</w:t>
      </w:r>
      <w:proofErr w:type="gramStart"/>
      <w:r w:rsidR="00CE5AA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1090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  <w:r w:rsidR="002B109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05EB">
        <w:rPr>
          <w:rFonts w:ascii="Times New Roman" w:eastAsia="Times New Roman" w:hAnsi="Times New Roman" w:cs="Times New Roman"/>
          <w:bCs/>
          <w:lang w:eastAsia="ru-RU"/>
        </w:rPr>
        <w:t>П</w:t>
      </w:r>
      <w:r w:rsidR="003F657C">
        <w:rPr>
          <w:rFonts w:ascii="Times New Roman" w:eastAsia="Times New Roman" w:hAnsi="Times New Roman" w:cs="Times New Roman"/>
          <w:bCs/>
          <w:lang w:eastAsia="ru-RU"/>
        </w:rPr>
        <w:t xml:space="preserve">А –промежуточная аттестация, </w:t>
      </w:r>
      <w:r w:rsidR="002B1090">
        <w:rPr>
          <w:rFonts w:ascii="Times New Roman" w:eastAsia="Times New Roman" w:hAnsi="Times New Roman" w:cs="Times New Roman"/>
          <w:bCs/>
          <w:lang w:eastAsia="ru-RU"/>
        </w:rPr>
        <w:t>КД – контрольный диктант, КР – текущая контрольная работ</w:t>
      </w:r>
      <w:r w:rsidR="001005EB">
        <w:rPr>
          <w:rFonts w:ascii="Times New Roman" w:eastAsia="Times New Roman" w:hAnsi="Times New Roman" w:cs="Times New Roman"/>
          <w:bCs/>
          <w:lang w:eastAsia="ru-RU"/>
        </w:rPr>
        <w:t xml:space="preserve">а, </w:t>
      </w:r>
      <w:r w:rsidR="00125D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B2E29">
        <w:rPr>
          <w:rFonts w:ascii="Times New Roman" w:eastAsia="Times New Roman" w:hAnsi="Times New Roman" w:cs="Times New Roman"/>
          <w:bCs/>
          <w:lang w:eastAsia="ru-RU"/>
        </w:rPr>
        <w:t xml:space="preserve">ПР – проверочная работа, Т – тест, </w:t>
      </w:r>
      <w:r w:rsidR="003977F7">
        <w:rPr>
          <w:rFonts w:ascii="Times New Roman" w:eastAsia="Times New Roman" w:hAnsi="Times New Roman" w:cs="Times New Roman"/>
          <w:bCs/>
          <w:lang w:eastAsia="ru-RU"/>
        </w:rPr>
        <w:t>КИ – контрольное изложение, КС – контрольное сочинение.</w:t>
      </w:r>
      <w:bookmarkStart w:id="0" w:name="_GoBack"/>
      <w:bookmarkEnd w:id="0"/>
    </w:p>
    <w:p w:rsidR="002157C3" w:rsidRPr="002157C3" w:rsidRDefault="002157C3" w:rsidP="002157C3">
      <w:pPr>
        <w:jc w:val="center"/>
        <w:rPr>
          <w:rFonts w:ascii="Times New Roman" w:hAnsi="Times New Roman" w:cs="Times New Roman"/>
          <w:b/>
          <w:sz w:val="28"/>
        </w:rPr>
      </w:pPr>
      <w:r w:rsidRPr="002157C3">
        <w:rPr>
          <w:rFonts w:ascii="Times New Roman" w:hAnsi="Times New Roman" w:cs="Times New Roman"/>
          <w:b/>
          <w:sz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1029"/>
        <w:gridCol w:w="937"/>
        <w:gridCol w:w="853"/>
        <w:gridCol w:w="937"/>
        <w:gridCol w:w="833"/>
        <w:gridCol w:w="961"/>
        <w:gridCol w:w="700"/>
        <w:gridCol w:w="836"/>
        <w:gridCol w:w="700"/>
        <w:gridCol w:w="525"/>
      </w:tblGrid>
      <w:tr w:rsidR="00C5382B" w:rsidRPr="002157C3" w:rsidTr="00C5382B">
        <w:tc>
          <w:tcPr>
            <w:tcW w:w="1796" w:type="dxa"/>
          </w:tcPr>
          <w:p w:rsidR="00C5382B" w:rsidRPr="002157C3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28" w:type="dxa"/>
            <w:vMerge w:val="restart"/>
            <w:textDirection w:val="btLr"/>
          </w:tcPr>
          <w:p w:rsidR="00C5382B" w:rsidRDefault="00C5382B" w:rsidP="00C538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 по отдельному графику</w:t>
            </w:r>
          </w:p>
        </w:tc>
      </w:tr>
      <w:tr w:rsidR="00C5382B" w:rsidRPr="002157C3" w:rsidTr="00C5382B">
        <w:tc>
          <w:tcPr>
            <w:tcW w:w="1796" w:type="dxa"/>
            <w:vAlign w:val="center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3.09 ВК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30.09 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97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3.10 КД</w:t>
            </w:r>
          </w:p>
          <w:p w:rsidR="00C5382B" w:rsidRPr="007457FC" w:rsidRDefault="00C5382B" w:rsidP="0097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25.10 КД</w:t>
            </w: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1.11 КД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24.11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97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6.12 КД</w:t>
            </w:r>
          </w:p>
          <w:p w:rsidR="00C5382B" w:rsidRPr="007457FC" w:rsidRDefault="00C5382B" w:rsidP="00975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22.12 КД</w:t>
            </w: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0.01 КД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03.02 КС</w:t>
            </w:r>
          </w:p>
          <w:p w:rsidR="00C5382B" w:rsidRPr="007457FC" w:rsidRDefault="00C5382B" w:rsidP="00C5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02.05 КД</w:t>
            </w:r>
          </w:p>
          <w:p w:rsidR="00C5382B" w:rsidRPr="007457FC" w:rsidRDefault="00C5382B" w:rsidP="00C5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9.05 КС</w:t>
            </w: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  <w:vAlign w:val="center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  <w:vAlign w:val="center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(русский) язык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11.11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  <w:vAlign w:val="center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16.12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  <w:vAlign w:val="bottom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(</w:t>
            </w:r>
            <w:proofErr w:type="spellStart"/>
            <w:proofErr w:type="gramStart"/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proofErr w:type="gramEnd"/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) язык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proofErr w:type="gramStart"/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proofErr w:type="gramStart"/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13.05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24.05 ИА</w:t>
            </w: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034" w:type="dxa"/>
          </w:tcPr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>.09 ВК</w:t>
            </w:r>
          </w:p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09 </w:t>
            </w:r>
            <w:proofErr w:type="gramStart"/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25.10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6" w:type="dxa"/>
          </w:tcPr>
          <w:p w:rsidR="00C5382B" w:rsidRPr="007457FC" w:rsidRDefault="00C5382B" w:rsidP="0089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proofErr w:type="gramStart"/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15.12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5382B" w:rsidRPr="007457FC" w:rsidRDefault="00C5382B" w:rsidP="0089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</w:p>
          <w:p w:rsid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7457FC" w:rsidRDefault="007457FC" w:rsidP="0074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C5382B" w:rsidRPr="007457FC" w:rsidRDefault="00C5382B" w:rsidP="0074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7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proofErr w:type="gramStart"/>
            <w:r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39" w:type="dxa"/>
          </w:tcPr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5382B" w:rsidRPr="007457FC" w:rsidRDefault="00C5382B" w:rsidP="0074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7457FC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  <w:proofErr w:type="gramStart"/>
            <w:r w:rsidR="00C5382B" w:rsidRPr="007457F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100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82B" w:rsidRPr="002157C3" w:rsidTr="00C5382B">
        <w:tc>
          <w:tcPr>
            <w:tcW w:w="1796" w:type="dxa"/>
          </w:tcPr>
          <w:p w:rsidR="00C5382B" w:rsidRPr="002157C3" w:rsidRDefault="00C5382B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гос.)</w:t>
            </w:r>
          </w:p>
        </w:tc>
        <w:tc>
          <w:tcPr>
            <w:tcW w:w="103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5382B" w:rsidRPr="007457FC" w:rsidRDefault="00C5382B" w:rsidP="0021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C5382B" w:rsidRDefault="00C5382B" w:rsidP="0021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57C3" w:rsidRDefault="002157C3" w:rsidP="002157C3">
      <w:pPr>
        <w:jc w:val="center"/>
        <w:rPr>
          <w:rFonts w:ascii="Times New Roman" w:hAnsi="Times New Roman" w:cs="Times New Roman"/>
        </w:rPr>
      </w:pPr>
    </w:p>
    <w:p w:rsidR="007457FC" w:rsidRDefault="007457FC" w:rsidP="002157C3">
      <w:pPr>
        <w:jc w:val="center"/>
        <w:rPr>
          <w:rFonts w:ascii="Times New Roman" w:hAnsi="Times New Roman" w:cs="Times New Roman"/>
        </w:rPr>
      </w:pPr>
    </w:p>
    <w:p w:rsidR="007457FC" w:rsidRDefault="007457FC" w:rsidP="002157C3">
      <w:pPr>
        <w:jc w:val="center"/>
        <w:rPr>
          <w:rFonts w:ascii="Times New Roman" w:hAnsi="Times New Roman" w:cs="Times New Roman"/>
        </w:rPr>
      </w:pPr>
    </w:p>
    <w:p w:rsidR="004049A1" w:rsidRDefault="004049A1" w:rsidP="002157C3">
      <w:pPr>
        <w:jc w:val="center"/>
        <w:rPr>
          <w:rFonts w:ascii="Times New Roman" w:hAnsi="Times New Roman" w:cs="Times New Roman"/>
        </w:rPr>
      </w:pPr>
    </w:p>
    <w:p w:rsidR="004049A1" w:rsidRDefault="004049A1" w:rsidP="002157C3">
      <w:pPr>
        <w:jc w:val="center"/>
        <w:rPr>
          <w:rFonts w:ascii="Times New Roman" w:hAnsi="Times New Roman" w:cs="Times New Roman"/>
        </w:rPr>
      </w:pPr>
    </w:p>
    <w:p w:rsidR="00F54751" w:rsidRP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 w:rsidRPr="00F54751">
        <w:rPr>
          <w:rFonts w:ascii="Times New Roman" w:hAnsi="Times New Roman" w:cs="Times New Roman"/>
          <w:b/>
          <w:sz w:val="28"/>
        </w:rPr>
        <w:lastRenderedPageBreak/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008"/>
        <w:gridCol w:w="927"/>
        <w:gridCol w:w="861"/>
        <w:gridCol w:w="927"/>
        <w:gridCol w:w="845"/>
        <w:gridCol w:w="947"/>
        <w:gridCol w:w="740"/>
        <w:gridCol w:w="847"/>
        <w:gridCol w:w="701"/>
        <w:gridCol w:w="506"/>
      </w:tblGrid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7" w:type="dxa"/>
            <w:vMerge w:val="restart"/>
            <w:textDirection w:val="btLr"/>
          </w:tcPr>
          <w:p w:rsidR="004049A1" w:rsidRPr="004049A1" w:rsidRDefault="004049A1" w:rsidP="00404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1">
              <w:rPr>
                <w:rFonts w:ascii="Times New Roman" w:hAnsi="Times New Roman" w:cs="Times New Roman"/>
                <w:sz w:val="24"/>
                <w:szCs w:val="24"/>
              </w:rPr>
              <w:t>ПА по отдельному графику</w:t>
            </w:r>
          </w:p>
        </w:tc>
      </w:tr>
      <w:tr w:rsidR="004049A1" w:rsidRPr="002157C3" w:rsidTr="004049A1">
        <w:tc>
          <w:tcPr>
            <w:tcW w:w="1827" w:type="dxa"/>
            <w:vAlign w:val="center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14.09 ВД</w:t>
            </w:r>
          </w:p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21.09 КД</w:t>
            </w: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20.10 КД</w:t>
            </w:r>
          </w:p>
        </w:tc>
        <w:tc>
          <w:tcPr>
            <w:tcW w:w="865" w:type="dxa"/>
          </w:tcPr>
          <w:p w:rsidR="004049A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.11 КД</w:t>
            </w:r>
          </w:p>
        </w:tc>
        <w:tc>
          <w:tcPr>
            <w:tcW w:w="930" w:type="dxa"/>
          </w:tcPr>
          <w:p w:rsidR="004049A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3.12 КД</w:t>
            </w:r>
          </w:p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B15E1" w:rsidRPr="004049A1" w:rsidRDefault="004B15E1" w:rsidP="004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</w:p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950" w:type="dxa"/>
          </w:tcPr>
          <w:p w:rsid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2 </w:t>
            </w:r>
          </w:p>
          <w:p w:rsidR="004B15E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745" w:type="dxa"/>
          </w:tcPr>
          <w:p w:rsidR="004049A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.03 КД</w:t>
            </w:r>
          </w:p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.04 КД</w:t>
            </w:r>
          </w:p>
          <w:p w:rsidR="004B15E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4B15E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703" w:type="dxa"/>
          </w:tcPr>
          <w:p w:rsid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4B15E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  <w:vAlign w:val="center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  <w:vAlign w:val="center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(русский) язык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  <w:vAlign w:val="center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  <w:vAlign w:val="bottom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(</w:t>
            </w:r>
            <w:proofErr w:type="spellStart"/>
            <w:proofErr w:type="gramStart"/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proofErr w:type="gramEnd"/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) язык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23.12 </w:t>
            </w:r>
            <w:proofErr w:type="gramStart"/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B15E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Default="004B15E1" w:rsidP="004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</w:p>
          <w:p w:rsidR="004B15E1" w:rsidRPr="004049A1" w:rsidRDefault="004B15E1" w:rsidP="004B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010" w:type="dxa"/>
          </w:tcPr>
          <w:p w:rsidR="004049A1" w:rsidRPr="004049A1" w:rsidRDefault="000016D4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.09 ВК</w:t>
            </w:r>
          </w:p>
        </w:tc>
        <w:tc>
          <w:tcPr>
            <w:tcW w:w="930" w:type="dxa"/>
          </w:tcPr>
          <w:p w:rsidR="004049A1" w:rsidRPr="004049A1" w:rsidRDefault="000016D4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65" w:type="dxa"/>
          </w:tcPr>
          <w:p w:rsidR="004049A1" w:rsidRPr="004049A1" w:rsidRDefault="000016D4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11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30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45" w:type="dxa"/>
          </w:tcPr>
          <w:p w:rsid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E5AA6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  <w:p w:rsidR="00CE5AA6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1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3" w:type="dxa"/>
          </w:tcPr>
          <w:p w:rsid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5 </w:t>
            </w:r>
          </w:p>
          <w:p w:rsidR="00CE5AA6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010" w:type="dxa"/>
          </w:tcPr>
          <w:p w:rsidR="00CE5AA6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9 </w:t>
            </w:r>
          </w:p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50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CE5AA6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 xml:space="preserve">.04 </w:t>
            </w:r>
            <w:proofErr w:type="gramStart"/>
            <w:r w:rsidR="004049A1" w:rsidRPr="004049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0"/>
                <w:szCs w:val="20"/>
              </w:rPr>
              <w:t>17.05 ИА</w:t>
            </w: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9A1" w:rsidRPr="002157C3" w:rsidTr="004049A1">
        <w:tc>
          <w:tcPr>
            <w:tcW w:w="1827" w:type="dxa"/>
          </w:tcPr>
          <w:p w:rsidR="004049A1" w:rsidRPr="002157C3" w:rsidRDefault="004049A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гос.)</w:t>
            </w:r>
          </w:p>
        </w:tc>
        <w:tc>
          <w:tcPr>
            <w:tcW w:w="101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4049A1" w:rsidRPr="004049A1" w:rsidRDefault="004049A1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751" w:rsidRDefault="00F54751" w:rsidP="002157C3">
      <w:pPr>
        <w:jc w:val="center"/>
        <w:rPr>
          <w:rFonts w:ascii="Times New Roman" w:hAnsi="Times New Roman" w:cs="Times New Roman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007"/>
        <w:gridCol w:w="925"/>
        <w:gridCol w:w="857"/>
        <w:gridCol w:w="925"/>
        <w:gridCol w:w="841"/>
        <w:gridCol w:w="946"/>
        <w:gridCol w:w="730"/>
        <w:gridCol w:w="843"/>
        <w:gridCol w:w="730"/>
        <w:gridCol w:w="506"/>
      </w:tblGrid>
      <w:tr w:rsidR="001E5BED" w:rsidRPr="002157C3" w:rsidTr="001E5BED">
        <w:tc>
          <w:tcPr>
            <w:tcW w:w="1826" w:type="dxa"/>
          </w:tcPr>
          <w:p w:rsidR="001E5BED" w:rsidRPr="002157C3" w:rsidRDefault="001E5BED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96" w:type="dxa"/>
            <w:vMerge w:val="restart"/>
            <w:textDirection w:val="btLr"/>
          </w:tcPr>
          <w:p w:rsidR="001E5BED" w:rsidRPr="001E5BED" w:rsidRDefault="001E5BED" w:rsidP="001E5B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A1">
              <w:rPr>
                <w:rFonts w:ascii="Times New Roman" w:hAnsi="Times New Roman" w:cs="Times New Roman"/>
                <w:sz w:val="24"/>
                <w:szCs w:val="24"/>
              </w:rPr>
              <w:t>ПА по отдельному графику</w:t>
            </w:r>
          </w:p>
        </w:tc>
      </w:tr>
      <w:tr w:rsidR="001E5BED" w:rsidRPr="002157C3" w:rsidTr="001E5BED">
        <w:tc>
          <w:tcPr>
            <w:tcW w:w="1826" w:type="dxa"/>
            <w:vMerge w:val="restart"/>
            <w:vAlign w:val="center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.09 ВД</w:t>
            </w:r>
          </w:p>
          <w:p w:rsidR="001E5BED" w:rsidRPr="001E5BED" w:rsidRDefault="001E5BED" w:rsidP="001E5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.09 КД</w:t>
            </w: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.10 КД</w:t>
            </w:r>
          </w:p>
        </w:tc>
        <w:tc>
          <w:tcPr>
            <w:tcW w:w="858" w:type="dxa"/>
          </w:tcPr>
          <w:p w:rsid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1 </w:t>
            </w:r>
          </w:p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926" w:type="dxa"/>
          </w:tcPr>
          <w:p w:rsidR="001E5BED" w:rsidRPr="001E5BED" w:rsidRDefault="001E5BED" w:rsidP="0063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.12 КД</w:t>
            </w: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.01 КД</w:t>
            </w:r>
          </w:p>
        </w:tc>
        <w:tc>
          <w:tcPr>
            <w:tcW w:w="947" w:type="dxa"/>
          </w:tcPr>
          <w:p w:rsidR="001E5BED" w:rsidRPr="001E5BED" w:rsidRDefault="00A27632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 КД</w:t>
            </w:r>
          </w:p>
        </w:tc>
        <w:tc>
          <w:tcPr>
            <w:tcW w:w="732" w:type="dxa"/>
          </w:tcPr>
          <w:p w:rsidR="001E5BED" w:rsidRPr="001E5BED" w:rsidRDefault="00A27632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844" w:type="dxa"/>
          </w:tcPr>
          <w:p w:rsidR="001E5BED" w:rsidRPr="001E5BED" w:rsidRDefault="00A27632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.04 КД</w:t>
            </w:r>
          </w:p>
        </w:tc>
        <w:tc>
          <w:tcPr>
            <w:tcW w:w="732" w:type="dxa"/>
          </w:tcPr>
          <w:p w:rsidR="001E5BED" w:rsidRPr="001E5BED" w:rsidRDefault="00A27632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 КД</w:t>
            </w: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Merge/>
            <w:vAlign w:val="center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63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3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Align w:val="center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Align w:val="center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(русский) язык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Align w:val="center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Align w:val="bottom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(</w:t>
            </w:r>
            <w:proofErr w:type="spellStart"/>
            <w:proofErr w:type="gramStart"/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proofErr w:type="gramEnd"/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) язык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CF566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Merge w:val="restart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008" w:type="dxa"/>
          </w:tcPr>
          <w:p w:rsidR="00CF566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 ВК</w:t>
            </w:r>
          </w:p>
        </w:tc>
        <w:tc>
          <w:tcPr>
            <w:tcW w:w="926" w:type="dxa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8" w:type="dxa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11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F566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CF566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CF566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CF566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32" w:type="dxa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proofErr w:type="gramStart"/>
            <w:r w:rsidR="001E5BED" w:rsidRPr="001E5B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20.04 </w:t>
            </w:r>
            <w:proofErr w:type="gramStart"/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32" w:type="dxa"/>
          </w:tcPr>
          <w:p w:rsidR="001E5BED" w:rsidRDefault="00CF566D" w:rsidP="00CF5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CF566D" w:rsidRPr="001E5BED" w:rsidRDefault="00CF566D" w:rsidP="00CF5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Merge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3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 xml:space="preserve">ВПР по отдельному </w:t>
            </w:r>
            <w:r w:rsidRPr="001E5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у</w:t>
            </w: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Merge w:val="restart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ружающий мир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Default="004066D9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  <w:p w:rsidR="004066D9" w:rsidRPr="001E5BED" w:rsidRDefault="004066D9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  <w:vMerge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3"/>
          </w:tcPr>
          <w:p w:rsidR="001E5BED" w:rsidRPr="001E5BED" w:rsidRDefault="00CF566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</w:t>
            </w:r>
            <w:r w:rsidRPr="002157C3">
              <w:rPr>
                <w:rFonts w:ascii="Times New Roman" w:eastAsia="@Arial Unicode MS" w:hAnsi="Times New Roman" w:cs="Times New Roman"/>
                <w:lang w:eastAsia="ru-RU"/>
              </w:rPr>
              <w:t>религиозных культур и светской этики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204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BC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BC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BED" w:rsidRPr="002157C3" w:rsidTr="001E5BED">
        <w:tc>
          <w:tcPr>
            <w:tcW w:w="1826" w:type="dxa"/>
          </w:tcPr>
          <w:p w:rsidR="001E5BED" w:rsidRPr="002157C3" w:rsidRDefault="001E5BED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7C3"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гос.)</w:t>
            </w:r>
          </w:p>
        </w:tc>
        <w:tc>
          <w:tcPr>
            <w:tcW w:w="100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1E5BED" w:rsidRPr="001E5BED" w:rsidRDefault="001E5BED" w:rsidP="003A6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F11" w:rsidRDefault="00E53F11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1049"/>
        <w:gridCol w:w="969"/>
        <w:gridCol w:w="912"/>
        <w:gridCol w:w="972"/>
        <w:gridCol w:w="897"/>
        <w:gridCol w:w="989"/>
        <w:gridCol w:w="767"/>
        <w:gridCol w:w="899"/>
        <w:gridCol w:w="711"/>
      </w:tblGrid>
      <w:tr w:rsidR="00900D92" w:rsidRPr="002157C3" w:rsidTr="006B6440">
        <w:tc>
          <w:tcPr>
            <w:tcW w:w="1972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2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2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7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7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1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6B6440" w:rsidRPr="002157C3" w:rsidTr="006B6440">
        <w:tc>
          <w:tcPr>
            <w:tcW w:w="1972" w:type="dxa"/>
            <w:vMerge w:val="restart"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6B6440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 ВД</w:t>
            </w:r>
          </w:p>
        </w:tc>
        <w:tc>
          <w:tcPr>
            <w:tcW w:w="969" w:type="dxa"/>
          </w:tcPr>
          <w:p w:rsidR="00A60B04" w:rsidRDefault="00A60B04" w:rsidP="00A6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A60B04" w:rsidRPr="002157C3" w:rsidRDefault="00A60B04" w:rsidP="00A60B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Pr="002157C3" w:rsidRDefault="006B6440" w:rsidP="0061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A60B04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97" w:type="dxa"/>
          </w:tcPr>
          <w:p w:rsidR="006B6440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  <w:p w:rsidR="00A60B04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89" w:type="dxa"/>
          </w:tcPr>
          <w:p w:rsidR="00A60B04" w:rsidRPr="002157C3" w:rsidRDefault="00A60B04" w:rsidP="00A60B04">
            <w:pPr>
              <w:jc w:val="center"/>
              <w:rPr>
                <w:rFonts w:ascii="Times New Roman" w:hAnsi="Times New Roman" w:cs="Times New Roman"/>
              </w:rPr>
            </w:pP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B6440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A60B04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9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 КД</w:t>
            </w: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711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0B04">
              <w:rPr>
                <w:rFonts w:ascii="Times New Roman" w:hAnsi="Times New Roman" w:cs="Times New Roman"/>
              </w:rPr>
              <w:t>3.05 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6B6440">
        <w:tc>
          <w:tcPr>
            <w:tcW w:w="1972" w:type="dxa"/>
            <w:vMerge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3"/>
          </w:tcPr>
          <w:p w:rsidR="006B6440" w:rsidRDefault="00A60B04" w:rsidP="00A60B04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A60B04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1" w:type="dxa"/>
          </w:tcPr>
          <w:p w:rsidR="00900D92" w:rsidRPr="002157C3" w:rsidRDefault="00900D92" w:rsidP="00A60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П</w:t>
            </w:r>
            <w:r w:rsidR="005632F9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П</w:t>
            </w:r>
            <w:r w:rsidR="005632F9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900D92" w:rsidRPr="002157C3" w:rsidRDefault="00B56FE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9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69" w:type="dxa"/>
          </w:tcPr>
          <w:p w:rsidR="00900D92" w:rsidRDefault="00B56FE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0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B56FE2" w:rsidRPr="002157C3" w:rsidRDefault="00B56FE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03B00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303B00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72" w:type="dxa"/>
          </w:tcPr>
          <w:p w:rsidR="00900D92" w:rsidRDefault="00303B0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2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303B00" w:rsidRPr="002157C3" w:rsidRDefault="00303B0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5632F9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6B6440">
        <w:tc>
          <w:tcPr>
            <w:tcW w:w="1972" w:type="dxa"/>
            <w:vMerge w:val="restart"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</w:tcPr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 ВК</w:t>
            </w:r>
          </w:p>
        </w:tc>
        <w:tc>
          <w:tcPr>
            <w:tcW w:w="969" w:type="dxa"/>
          </w:tcPr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6440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6B6440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91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B6440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6B644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8C003C" w:rsidRPr="002157C3" w:rsidRDefault="008C003C" w:rsidP="008C003C">
            <w:pPr>
              <w:rPr>
                <w:rFonts w:ascii="Times New Roman" w:hAnsi="Times New Roman" w:cs="Times New Roman"/>
              </w:rPr>
            </w:pP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1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6B644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89" w:type="dxa"/>
          </w:tcPr>
          <w:p w:rsidR="008C003C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8C003C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00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00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4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711" w:type="dxa"/>
          </w:tcPr>
          <w:p w:rsidR="008C003C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  <w:p w:rsidR="008C003C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П</w:t>
            </w:r>
            <w:r w:rsidR="006B6440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C5382B">
        <w:tc>
          <w:tcPr>
            <w:tcW w:w="1972" w:type="dxa"/>
            <w:vMerge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3"/>
          </w:tcPr>
          <w:p w:rsidR="006B6440" w:rsidRDefault="00A60B04" w:rsidP="00A60B04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6B6440" w:rsidRPr="002157C3" w:rsidTr="006B6440">
        <w:tc>
          <w:tcPr>
            <w:tcW w:w="1972" w:type="dxa"/>
            <w:vMerge w:val="restart"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6B6440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C5382B">
        <w:tc>
          <w:tcPr>
            <w:tcW w:w="1972" w:type="dxa"/>
            <w:vMerge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3"/>
          </w:tcPr>
          <w:p w:rsidR="006B6440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П</w:t>
            </w:r>
            <w:r w:rsidR="007D254E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6B6440">
        <w:tc>
          <w:tcPr>
            <w:tcW w:w="1972" w:type="dxa"/>
            <w:vMerge w:val="restart"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B6440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П</w:t>
            </w:r>
            <w:r w:rsidR="006B6440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C5382B">
        <w:tc>
          <w:tcPr>
            <w:tcW w:w="1972" w:type="dxa"/>
            <w:vMerge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3"/>
          </w:tcPr>
          <w:p w:rsidR="006B6440" w:rsidRDefault="00A60B04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П</w:t>
            </w:r>
            <w:r w:rsidR="007D254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204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2A0869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П</w:t>
            </w:r>
            <w:r w:rsidR="007D254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 П</w:t>
            </w:r>
            <w:r w:rsidR="007D254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2157C3" w:rsidRDefault="00900D92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1F14AE" w:rsidRDefault="008C003C" w:rsidP="008C0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:rsidR="008C003C" w:rsidRPr="002157C3" w:rsidRDefault="008C003C" w:rsidP="008C00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2" w:type="dxa"/>
          </w:tcPr>
          <w:p w:rsidR="00900D92" w:rsidRDefault="008C003C" w:rsidP="008C0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:rsidR="008C003C" w:rsidRPr="002157C3" w:rsidRDefault="008C003C" w:rsidP="008C00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8C003C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97" w:type="dxa"/>
          </w:tcPr>
          <w:p w:rsidR="00900D92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:rsidR="008C003C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8C003C" w:rsidRPr="002157C3" w:rsidRDefault="008C003C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A60B04" w:rsidRDefault="00A60B04" w:rsidP="00A6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5 </w:t>
            </w:r>
          </w:p>
          <w:p w:rsidR="00A60B04" w:rsidRDefault="00A60B04" w:rsidP="00A60B04">
            <w:pPr>
              <w:rPr>
                <w:rFonts w:ascii="Times New Roman" w:hAnsi="Times New Roman" w:cs="Times New Roman"/>
              </w:rPr>
            </w:pPr>
          </w:p>
          <w:p w:rsidR="00900D92" w:rsidRPr="002157C3" w:rsidRDefault="00A60B04" w:rsidP="00A6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254E">
              <w:rPr>
                <w:rFonts w:ascii="Times New Roman" w:hAnsi="Times New Roman" w:cs="Times New Roman"/>
              </w:rPr>
              <w:t>А</w:t>
            </w:r>
          </w:p>
        </w:tc>
      </w:tr>
    </w:tbl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1049"/>
        <w:gridCol w:w="969"/>
        <w:gridCol w:w="912"/>
        <w:gridCol w:w="972"/>
        <w:gridCol w:w="897"/>
        <w:gridCol w:w="989"/>
        <w:gridCol w:w="767"/>
        <w:gridCol w:w="899"/>
        <w:gridCol w:w="711"/>
      </w:tblGrid>
      <w:tr w:rsidR="00900D92" w:rsidRPr="002157C3" w:rsidTr="006B6440">
        <w:tc>
          <w:tcPr>
            <w:tcW w:w="1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6B6440" w:rsidRPr="002157C3" w:rsidTr="006B6440">
        <w:tc>
          <w:tcPr>
            <w:tcW w:w="1972" w:type="dxa"/>
            <w:vMerge w:val="restart"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6B6440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6440">
              <w:rPr>
                <w:rFonts w:ascii="Times New Roman" w:hAnsi="Times New Roman" w:cs="Times New Roman"/>
              </w:rPr>
              <w:t>.09 ВК</w:t>
            </w: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6440">
              <w:rPr>
                <w:rFonts w:ascii="Times New Roman" w:hAnsi="Times New Roman" w:cs="Times New Roman"/>
              </w:rPr>
              <w:t>.10 КД</w:t>
            </w:r>
          </w:p>
          <w:p w:rsidR="008207A1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8207A1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12" w:type="dxa"/>
          </w:tcPr>
          <w:p w:rsidR="006B6440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6440">
              <w:rPr>
                <w:rFonts w:ascii="Times New Roman" w:hAnsi="Times New Roman" w:cs="Times New Roman"/>
              </w:rPr>
              <w:t>.11 КД</w:t>
            </w:r>
          </w:p>
          <w:p w:rsidR="008207A1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8207A1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97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6440">
              <w:rPr>
                <w:rFonts w:ascii="Times New Roman" w:hAnsi="Times New Roman" w:cs="Times New Roman"/>
              </w:rPr>
              <w:t>.01 КД</w:t>
            </w:r>
          </w:p>
          <w:p w:rsidR="008207A1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8207A1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</w:p>
          <w:p w:rsidR="008207A1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767" w:type="dxa"/>
          </w:tcPr>
          <w:p w:rsidR="006B6440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 К</w:t>
            </w:r>
            <w:r w:rsidR="006B644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99" w:type="dxa"/>
          </w:tcPr>
          <w:p w:rsidR="006B6440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B6440">
              <w:rPr>
                <w:rFonts w:ascii="Times New Roman" w:hAnsi="Times New Roman" w:cs="Times New Roman"/>
              </w:rPr>
              <w:t>.04 КД</w:t>
            </w:r>
          </w:p>
        </w:tc>
        <w:tc>
          <w:tcPr>
            <w:tcW w:w="711" w:type="dxa"/>
          </w:tcPr>
          <w:p w:rsidR="006B6440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 КД</w:t>
            </w:r>
          </w:p>
          <w:p w:rsidR="006B6440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П</w:t>
            </w:r>
            <w:r w:rsidR="006B6440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6B6440">
        <w:tc>
          <w:tcPr>
            <w:tcW w:w="1972" w:type="dxa"/>
            <w:vMerge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3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3 ПО 20.05 ВПР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8207A1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8207A1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8207A1" w:rsidRPr="002157C3" w:rsidRDefault="008207A1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2" w:type="dxa"/>
          </w:tcPr>
          <w:p w:rsidR="00900D92" w:rsidRDefault="008207A1" w:rsidP="00E53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8207A1" w:rsidRPr="002157C3" w:rsidRDefault="008207A1" w:rsidP="00E53F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Default="00260EC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260ECE" w:rsidRDefault="00260EC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260ECE" w:rsidRDefault="00260EC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260ECE" w:rsidRPr="002157C3" w:rsidRDefault="00260EC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Default="00260EC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  <w:p w:rsidR="00260ECE" w:rsidRPr="002157C3" w:rsidRDefault="00260EC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AA1859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356488" w:rsidRPr="002157C3" w:rsidRDefault="00356488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044B7D" w:rsidRPr="002157C3" w:rsidRDefault="00044B7D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П</w:t>
            </w:r>
            <w:r w:rsidR="000065F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П</w:t>
            </w:r>
            <w:r w:rsidR="000065F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Default="00185D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0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185DF8" w:rsidRPr="002157C3" w:rsidRDefault="00185DF8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185D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72" w:type="dxa"/>
          </w:tcPr>
          <w:p w:rsidR="00900D92" w:rsidRPr="002157C3" w:rsidRDefault="00185D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2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204545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65FA"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 w:rsidR="000065F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П</w:t>
            </w:r>
            <w:r w:rsidR="000065FA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6B6440">
        <w:tc>
          <w:tcPr>
            <w:tcW w:w="1972" w:type="dxa"/>
            <w:vMerge w:val="restart"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 ВК</w:t>
            </w:r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9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6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7" w:type="dxa"/>
          </w:tcPr>
          <w:p w:rsidR="006B6440" w:rsidRPr="002157C3" w:rsidRDefault="006B6440" w:rsidP="00922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7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3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9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4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1" w:type="dxa"/>
          </w:tcPr>
          <w:p w:rsidR="006B6440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1408F">
              <w:rPr>
                <w:rFonts w:ascii="Times New Roman" w:hAnsi="Times New Roman" w:cs="Times New Roman"/>
              </w:rPr>
              <w:t>.05 П</w:t>
            </w:r>
            <w:r w:rsidR="006B6440">
              <w:rPr>
                <w:rFonts w:ascii="Times New Roman" w:hAnsi="Times New Roman" w:cs="Times New Roman"/>
              </w:rPr>
              <w:t>А</w:t>
            </w:r>
          </w:p>
        </w:tc>
      </w:tr>
      <w:tr w:rsidR="006B6440" w:rsidRPr="002157C3" w:rsidTr="00C5382B">
        <w:tc>
          <w:tcPr>
            <w:tcW w:w="1972" w:type="dxa"/>
            <w:vMerge/>
          </w:tcPr>
          <w:p w:rsidR="006B6440" w:rsidRPr="00032D4E" w:rsidRDefault="006B644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B6440" w:rsidRPr="002157C3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B6440" w:rsidRDefault="006B6440" w:rsidP="00922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6B6440" w:rsidRDefault="006B644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3"/>
          </w:tcPr>
          <w:p w:rsidR="006B6440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П</w:t>
            </w:r>
            <w:r w:rsidR="00F906A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5 П</w:t>
            </w:r>
            <w:r w:rsidR="00F906A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П</w:t>
            </w:r>
            <w:r w:rsidR="00F906A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F906A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П</w:t>
            </w:r>
            <w:r w:rsidR="00067F0F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П</w:t>
            </w:r>
            <w:r w:rsidR="00067F0F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702A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 ПА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6B644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702A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 П</w:t>
            </w:r>
            <w:r w:rsidR="00067F0F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6B6440">
        <w:tc>
          <w:tcPr>
            <w:tcW w:w="1972" w:type="dxa"/>
          </w:tcPr>
          <w:p w:rsidR="00900D92" w:rsidRPr="002157C3" w:rsidRDefault="00900D92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00D92" w:rsidRPr="002157C3" w:rsidRDefault="00702A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85DF8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185DF8">
              <w:rPr>
                <w:rFonts w:ascii="Times New Roman" w:hAnsi="Times New Roman" w:cs="Times New Roman"/>
              </w:rPr>
              <w:lastRenderedPageBreak/>
              <w:t>КР</w:t>
            </w:r>
            <w:proofErr w:type="gramEnd"/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85DF8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185DF8">
              <w:rPr>
                <w:rFonts w:ascii="Times New Roman" w:hAnsi="Times New Roman" w:cs="Times New Roman"/>
              </w:rPr>
              <w:lastRenderedPageBreak/>
              <w:t>КР</w:t>
            </w:r>
            <w:proofErr w:type="gramEnd"/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900D92" w:rsidRPr="002157C3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C7255"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 w:rsidR="000C7255">
              <w:rPr>
                <w:rFonts w:ascii="Times New Roman" w:hAnsi="Times New Roman" w:cs="Times New Roman"/>
              </w:rPr>
              <w:lastRenderedPageBreak/>
              <w:t>КР</w:t>
            </w:r>
            <w:proofErr w:type="gramEnd"/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702AF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067F0F">
              <w:rPr>
                <w:rFonts w:ascii="Times New Roman" w:hAnsi="Times New Roman" w:cs="Times New Roman"/>
              </w:rPr>
              <w:t>А</w:t>
            </w:r>
          </w:p>
        </w:tc>
      </w:tr>
    </w:tbl>
    <w:p w:rsidR="00900D92" w:rsidRDefault="00900D92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1049"/>
        <w:gridCol w:w="970"/>
        <w:gridCol w:w="912"/>
        <w:gridCol w:w="972"/>
        <w:gridCol w:w="897"/>
        <w:gridCol w:w="989"/>
        <w:gridCol w:w="766"/>
        <w:gridCol w:w="899"/>
        <w:gridCol w:w="711"/>
      </w:tblGrid>
      <w:tr w:rsidR="00A9252D" w:rsidRPr="002157C3" w:rsidTr="008C6580">
        <w:tc>
          <w:tcPr>
            <w:tcW w:w="1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A9252D" w:rsidRPr="002157C3" w:rsidTr="008C6580">
        <w:tc>
          <w:tcPr>
            <w:tcW w:w="1972" w:type="dxa"/>
            <w:vMerge w:val="restart"/>
          </w:tcPr>
          <w:p w:rsidR="008C6580" w:rsidRPr="00032D4E" w:rsidRDefault="008C658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8C6580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6580">
              <w:rPr>
                <w:rFonts w:ascii="Times New Roman" w:hAnsi="Times New Roman" w:cs="Times New Roman"/>
              </w:rPr>
              <w:t>.09 ВК</w:t>
            </w:r>
          </w:p>
        </w:tc>
        <w:tc>
          <w:tcPr>
            <w:tcW w:w="970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6580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C6580">
              <w:rPr>
                <w:rFonts w:ascii="Times New Roman" w:hAnsi="Times New Roman" w:cs="Times New Roman"/>
              </w:rPr>
              <w:t>.11 КД</w:t>
            </w:r>
          </w:p>
          <w:p w:rsidR="008C6580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972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8C6580" w:rsidRDefault="00A9252D" w:rsidP="00EB5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 КД</w:t>
            </w:r>
          </w:p>
          <w:p w:rsidR="00EB5168" w:rsidRPr="002157C3" w:rsidRDefault="00EB5168" w:rsidP="00EB5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8C6580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3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9" w:type="dxa"/>
          </w:tcPr>
          <w:p w:rsidR="008C6580" w:rsidRPr="002157C3" w:rsidRDefault="00EB5168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 КД</w:t>
            </w:r>
          </w:p>
        </w:tc>
        <w:tc>
          <w:tcPr>
            <w:tcW w:w="711" w:type="dxa"/>
          </w:tcPr>
          <w:p w:rsidR="00A9252D" w:rsidRDefault="00A9252D" w:rsidP="00A9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A9252D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8C6580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П</w:t>
            </w:r>
            <w:r w:rsidR="008C6580">
              <w:rPr>
                <w:rFonts w:ascii="Times New Roman" w:hAnsi="Times New Roman" w:cs="Times New Roman"/>
              </w:rPr>
              <w:t>А</w:t>
            </w:r>
          </w:p>
        </w:tc>
      </w:tr>
      <w:tr w:rsidR="008C6580" w:rsidRPr="002157C3" w:rsidTr="008C6580">
        <w:tc>
          <w:tcPr>
            <w:tcW w:w="1972" w:type="dxa"/>
            <w:vMerge/>
          </w:tcPr>
          <w:p w:rsidR="008C6580" w:rsidRPr="00032D4E" w:rsidRDefault="008C658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gridSpan w:val="3"/>
          </w:tcPr>
          <w:p w:rsidR="008C6580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99" w:type="dxa"/>
          </w:tcPr>
          <w:p w:rsidR="00900D92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2A0869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1DAA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5 </w:t>
            </w:r>
          </w:p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  <w:vMerge w:val="restart"/>
          </w:tcPr>
          <w:p w:rsidR="00A155C3" w:rsidRPr="00032D4E" w:rsidRDefault="00A155C3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155C3" w:rsidRPr="002157C3" w:rsidRDefault="00A155C3" w:rsidP="0035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155C3" w:rsidRDefault="00FB7A2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FB7A26" w:rsidRPr="002157C3" w:rsidRDefault="00FB7A26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A155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A155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1" w:type="dxa"/>
          </w:tcPr>
          <w:p w:rsidR="00FB7A26" w:rsidRDefault="00FB7A26" w:rsidP="00E13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  <w:p w:rsidR="00FB7A26" w:rsidRDefault="00FB7A26" w:rsidP="00E139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E1394A" w:rsidRPr="002157C3" w:rsidRDefault="00411DAA" w:rsidP="00E13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П</w:t>
            </w:r>
            <w:r w:rsidR="00A155C3">
              <w:rPr>
                <w:rFonts w:ascii="Times New Roman" w:hAnsi="Times New Roman" w:cs="Times New Roman"/>
              </w:rPr>
              <w:t>А</w:t>
            </w:r>
          </w:p>
        </w:tc>
      </w:tr>
      <w:tr w:rsidR="00A155C3" w:rsidRPr="002157C3" w:rsidTr="00C5382B">
        <w:tc>
          <w:tcPr>
            <w:tcW w:w="1972" w:type="dxa"/>
            <w:vMerge/>
          </w:tcPr>
          <w:p w:rsidR="00A155C3" w:rsidRPr="00032D4E" w:rsidRDefault="00A155C3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155C3" w:rsidRDefault="00A155C3" w:rsidP="0035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A155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155C3" w:rsidRPr="002157C3" w:rsidRDefault="00A155C3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</w:tcPr>
          <w:p w:rsidR="00A155C3" w:rsidRDefault="00A155C3" w:rsidP="00A15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4 ПО 20.05 ВПР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9" w:type="dxa"/>
          </w:tcPr>
          <w:p w:rsidR="00900D92" w:rsidRPr="002157C3" w:rsidRDefault="00B206E3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9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0" w:type="dxa"/>
          </w:tcPr>
          <w:p w:rsidR="00900D92" w:rsidRPr="002157C3" w:rsidRDefault="00B206E3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0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2" w:type="dxa"/>
          </w:tcPr>
          <w:p w:rsidR="00900D92" w:rsidRPr="002157C3" w:rsidRDefault="003A6E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Pr="002157C3" w:rsidRDefault="003A6E4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1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7" w:type="dxa"/>
          </w:tcPr>
          <w:p w:rsidR="00900D92" w:rsidRPr="002157C3" w:rsidRDefault="00041F0C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B42C5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6" w:type="dxa"/>
          </w:tcPr>
          <w:p w:rsidR="00900D92" w:rsidRPr="002157C3" w:rsidRDefault="00B42C56" w:rsidP="0020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45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9" w:type="dxa"/>
          </w:tcPr>
          <w:p w:rsidR="00900D92" w:rsidRPr="002157C3" w:rsidRDefault="00B42C5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4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A70BD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1A70BD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7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42C56">
              <w:rPr>
                <w:rFonts w:ascii="Times New Roman" w:hAnsi="Times New Roman" w:cs="Times New Roman"/>
              </w:rPr>
              <w:t xml:space="preserve">.02 </w:t>
            </w:r>
            <w:proofErr w:type="gramStart"/>
            <w:r w:rsidR="00B42C56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42C56">
              <w:rPr>
                <w:rFonts w:ascii="Times New Roman" w:hAnsi="Times New Roman" w:cs="Times New Roman"/>
              </w:rPr>
              <w:t xml:space="preserve">.04 </w:t>
            </w:r>
            <w:proofErr w:type="gramStart"/>
            <w:r w:rsidR="00B42C56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8C6580" w:rsidRPr="002157C3" w:rsidTr="00C5382B">
        <w:tc>
          <w:tcPr>
            <w:tcW w:w="1972" w:type="dxa"/>
          </w:tcPr>
          <w:p w:rsidR="008C6580" w:rsidRPr="00032D4E" w:rsidRDefault="008C658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gridSpan w:val="3"/>
          </w:tcPr>
          <w:p w:rsidR="008C6580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2A0869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11DAA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7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52D">
              <w:rPr>
                <w:rFonts w:ascii="Times New Roman" w:hAnsi="Times New Roman" w:cs="Times New Roman"/>
              </w:rPr>
              <w:t>1</w:t>
            </w:r>
            <w:r w:rsidR="00D24F23">
              <w:rPr>
                <w:rFonts w:ascii="Times New Roman" w:hAnsi="Times New Roman" w:cs="Times New Roman"/>
              </w:rPr>
              <w:t xml:space="preserve">.02 </w:t>
            </w:r>
            <w:proofErr w:type="gramStart"/>
            <w:r w:rsidR="00D24F23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1DAA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411DAA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21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204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П</w:t>
            </w:r>
            <w:r w:rsidR="00E1586C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П</w:t>
            </w:r>
            <w:r w:rsidR="00243DF0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2A0869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52D" w:rsidRPr="002157C3" w:rsidTr="008C6580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 П</w:t>
            </w:r>
            <w:r w:rsidR="00243DF0">
              <w:rPr>
                <w:rFonts w:ascii="Times New Roman" w:hAnsi="Times New Roman" w:cs="Times New Roman"/>
              </w:rPr>
              <w:t>А</w:t>
            </w:r>
          </w:p>
        </w:tc>
      </w:tr>
      <w:tr w:rsidR="00A9252D" w:rsidRPr="002157C3" w:rsidTr="008C6580">
        <w:tc>
          <w:tcPr>
            <w:tcW w:w="1972" w:type="dxa"/>
          </w:tcPr>
          <w:p w:rsidR="00900D92" w:rsidRPr="002157C3" w:rsidRDefault="00900D92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Default="00975DA7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975DA7" w:rsidRPr="002157C3" w:rsidRDefault="00975DA7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2" w:type="dxa"/>
          </w:tcPr>
          <w:p w:rsidR="00A9252D" w:rsidRPr="002157C3" w:rsidRDefault="00A9252D" w:rsidP="00A9252D">
            <w:pPr>
              <w:jc w:val="center"/>
              <w:rPr>
                <w:rFonts w:ascii="Times New Roman" w:hAnsi="Times New Roman" w:cs="Times New Roman"/>
              </w:rPr>
            </w:pPr>
          </w:p>
          <w:p w:rsidR="00411DAA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411DAA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11DAA">
              <w:rPr>
                <w:rFonts w:ascii="Times New Roman" w:hAnsi="Times New Roman" w:cs="Times New Roman"/>
              </w:rPr>
              <w:t>.12</w:t>
            </w:r>
          </w:p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7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89" w:type="dxa"/>
          </w:tcPr>
          <w:p w:rsidR="00411DAA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900D92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  <w:p w:rsidR="00A9252D" w:rsidRPr="002157C3" w:rsidRDefault="00A9252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11" w:type="dxa"/>
          </w:tcPr>
          <w:p w:rsidR="00900D92" w:rsidRPr="002157C3" w:rsidRDefault="00411DA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П</w:t>
            </w:r>
            <w:r w:rsidR="00243DF0">
              <w:rPr>
                <w:rFonts w:ascii="Times New Roman" w:hAnsi="Times New Roman" w:cs="Times New Roman"/>
              </w:rPr>
              <w:t>А</w:t>
            </w:r>
          </w:p>
        </w:tc>
      </w:tr>
    </w:tbl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1049"/>
        <w:gridCol w:w="970"/>
        <w:gridCol w:w="911"/>
        <w:gridCol w:w="972"/>
        <w:gridCol w:w="896"/>
        <w:gridCol w:w="989"/>
        <w:gridCol w:w="764"/>
        <w:gridCol w:w="898"/>
        <w:gridCol w:w="717"/>
      </w:tblGrid>
      <w:tr w:rsidR="00F142AB" w:rsidRPr="002157C3" w:rsidTr="008C6580">
        <w:tc>
          <w:tcPr>
            <w:tcW w:w="197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7" w:type="dxa"/>
          </w:tcPr>
          <w:p w:rsidR="00900D92" w:rsidRPr="002157C3" w:rsidRDefault="00E912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0D92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/ июнь</w:t>
            </w:r>
          </w:p>
        </w:tc>
      </w:tr>
      <w:tr w:rsidR="00F142AB" w:rsidRPr="002157C3" w:rsidTr="008C6580">
        <w:tc>
          <w:tcPr>
            <w:tcW w:w="1971" w:type="dxa"/>
            <w:vMerge w:val="restart"/>
          </w:tcPr>
          <w:p w:rsidR="008C6580" w:rsidRPr="00032D4E" w:rsidRDefault="008C658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8C6580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6580">
              <w:rPr>
                <w:rFonts w:ascii="Times New Roman" w:hAnsi="Times New Roman" w:cs="Times New Roman"/>
              </w:rPr>
              <w:t>.09 КД</w:t>
            </w:r>
          </w:p>
        </w:tc>
        <w:tc>
          <w:tcPr>
            <w:tcW w:w="970" w:type="dxa"/>
          </w:tcPr>
          <w:p w:rsidR="008C6580" w:rsidRPr="002157C3" w:rsidRDefault="00090B9A" w:rsidP="006D4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C6580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8C658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1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8C6580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 КД</w:t>
            </w:r>
          </w:p>
        </w:tc>
        <w:tc>
          <w:tcPr>
            <w:tcW w:w="989" w:type="dxa"/>
          </w:tcPr>
          <w:p w:rsidR="008C6580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F7482">
              <w:rPr>
                <w:rFonts w:ascii="Times New Roman" w:hAnsi="Times New Roman" w:cs="Times New Roman"/>
              </w:rPr>
              <w:t>.02 КД</w:t>
            </w:r>
          </w:p>
          <w:p w:rsidR="007F7482" w:rsidRPr="002157C3" w:rsidRDefault="007F748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C6580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F7482">
              <w:rPr>
                <w:rFonts w:ascii="Times New Roman" w:hAnsi="Times New Roman" w:cs="Times New Roman"/>
              </w:rPr>
              <w:t xml:space="preserve">.04 </w:t>
            </w:r>
            <w:proofErr w:type="gramStart"/>
            <w:r w:rsidR="007F7482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090B9A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7" w:type="dxa"/>
          </w:tcPr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9A">
              <w:rPr>
                <w:rFonts w:ascii="Times New Roman" w:hAnsi="Times New Roman" w:cs="Times New Roman"/>
              </w:rPr>
              <w:t>8</w:t>
            </w:r>
            <w:r w:rsidR="00557106">
              <w:rPr>
                <w:rFonts w:ascii="Times New Roman" w:hAnsi="Times New Roman" w:cs="Times New Roman"/>
              </w:rPr>
              <w:t>.05 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  <w:vMerge/>
          </w:tcPr>
          <w:p w:rsidR="008C6580" w:rsidRPr="00032D4E" w:rsidRDefault="008C658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C6580" w:rsidRDefault="008C6580" w:rsidP="006D4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3"/>
          </w:tcPr>
          <w:p w:rsidR="008C6580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:rsidR="00090B9A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11" w:type="dxa"/>
          </w:tcPr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1 </w:t>
            </w:r>
          </w:p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A43121" w:rsidP="00874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9B2B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</w:p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856FC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B9A">
              <w:rPr>
                <w:rFonts w:ascii="Times New Roman" w:hAnsi="Times New Roman" w:cs="Times New Roman"/>
              </w:rPr>
              <w:t xml:space="preserve">5.11 </w:t>
            </w:r>
            <w:proofErr w:type="gramStart"/>
            <w:r w:rsidR="00090B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090B9A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2A0869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2A0869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7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9" w:type="dxa"/>
          </w:tcPr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511FE">
              <w:rPr>
                <w:rFonts w:ascii="Times New Roman" w:hAnsi="Times New Roman" w:cs="Times New Roman"/>
              </w:rPr>
              <w:t>.09</w:t>
            </w:r>
          </w:p>
          <w:p w:rsidR="00900D92" w:rsidRPr="002157C3" w:rsidRDefault="007511F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0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511FE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7511F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1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11FE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7511F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11FE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7511F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6" w:type="dxa"/>
          </w:tcPr>
          <w:p w:rsidR="00900D92" w:rsidRPr="002157C3" w:rsidRDefault="007511F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2B50">
              <w:rPr>
                <w:rFonts w:ascii="Times New Roman" w:hAnsi="Times New Roman" w:cs="Times New Roman"/>
              </w:rPr>
              <w:t xml:space="preserve">.02 </w:t>
            </w:r>
            <w:proofErr w:type="gramStart"/>
            <w:r w:rsidR="009B2B5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B2B50"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 w:rsidR="009B2B5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8" w:type="dxa"/>
          </w:tcPr>
          <w:p w:rsidR="00900D92" w:rsidRDefault="009B2B50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4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090B9A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090B9A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56FC1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856FC1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6FC1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856FC1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090B9A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</w:tcPr>
          <w:p w:rsidR="00900D92" w:rsidRPr="002157C3" w:rsidRDefault="00090B9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B2B50"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 w:rsidR="009B2B5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C5382B">
        <w:tc>
          <w:tcPr>
            <w:tcW w:w="1971" w:type="dxa"/>
          </w:tcPr>
          <w:p w:rsidR="008C6580" w:rsidRPr="00032D4E" w:rsidRDefault="008C6580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C6580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C6580" w:rsidRPr="002157C3" w:rsidRDefault="008C6580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3"/>
          </w:tcPr>
          <w:p w:rsidR="008C6580" w:rsidRDefault="0011408F" w:rsidP="003A6E40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135833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557106">
              <w:rPr>
                <w:rFonts w:ascii="Times New Roman" w:hAnsi="Times New Roman" w:cs="Times New Roman"/>
              </w:rPr>
              <w:t>06 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П</w:t>
            </w:r>
            <w:r w:rsidR="00135833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00D92" w:rsidRPr="002157C3" w:rsidRDefault="00135833" w:rsidP="00AC1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</w:t>
            </w:r>
            <w:r w:rsidR="00AC1C69">
              <w:rPr>
                <w:rFonts w:ascii="Times New Roman" w:hAnsi="Times New Roman" w:cs="Times New Roman"/>
              </w:rPr>
              <w:t>6</w:t>
            </w:r>
            <w:r w:rsidR="00557106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1" w:type="dxa"/>
          </w:tcPr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F142AB" w:rsidRPr="002157C3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17" w:type="dxa"/>
          </w:tcPr>
          <w:p w:rsidR="00F142AB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F142AB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F94591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П</w:t>
            </w:r>
            <w:r w:rsidR="00F94591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94591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F94591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1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94591" w:rsidRPr="002157C3" w:rsidRDefault="00F142AB" w:rsidP="00D8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94591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F94591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6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F142AB" w:rsidRPr="002157C3" w:rsidRDefault="00F142AB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2A0869" w:rsidRPr="002157C3" w:rsidRDefault="002A0869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17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94591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 П</w:t>
            </w:r>
            <w:r w:rsidR="00F94591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94591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F94591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94591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П</w:t>
            </w:r>
            <w:r w:rsidR="00F94591">
              <w:rPr>
                <w:rFonts w:ascii="Times New Roman" w:hAnsi="Times New Roman" w:cs="Times New Roman"/>
              </w:rPr>
              <w:t>А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94591" w:rsidRPr="00032D4E" w:rsidRDefault="00F94591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</w:tr>
      <w:tr w:rsidR="00F142AB" w:rsidRPr="002157C3" w:rsidTr="008C6580">
        <w:tc>
          <w:tcPr>
            <w:tcW w:w="1971" w:type="dxa"/>
          </w:tcPr>
          <w:p w:rsidR="00F94591" w:rsidRPr="002157C3" w:rsidRDefault="00F94591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49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94591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1 </w:t>
            </w:r>
          </w:p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Р</w:t>
            </w:r>
            <w:proofErr w:type="gramEnd"/>
          </w:p>
        </w:tc>
        <w:tc>
          <w:tcPr>
            <w:tcW w:w="972" w:type="dxa"/>
          </w:tcPr>
          <w:p w:rsidR="00F94591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2</w:t>
            </w:r>
          </w:p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Р</w:t>
            </w:r>
            <w:proofErr w:type="gramEnd"/>
          </w:p>
        </w:tc>
        <w:tc>
          <w:tcPr>
            <w:tcW w:w="896" w:type="dxa"/>
          </w:tcPr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94591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F94591" w:rsidRPr="002157C3" w:rsidRDefault="00F94591" w:rsidP="00A92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</w:p>
        </w:tc>
        <w:tc>
          <w:tcPr>
            <w:tcW w:w="764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94591" w:rsidRPr="002157C3" w:rsidRDefault="00F9459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94591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5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F94591">
              <w:rPr>
                <w:rFonts w:ascii="Times New Roman" w:hAnsi="Times New Roman" w:cs="Times New Roman"/>
              </w:rPr>
              <w:t>А</w:t>
            </w:r>
          </w:p>
        </w:tc>
      </w:tr>
    </w:tbl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634C4B" w:rsidRDefault="00634C4B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1049"/>
        <w:gridCol w:w="970"/>
        <w:gridCol w:w="912"/>
        <w:gridCol w:w="972"/>
        <w:gridCol w:w="897"/>
        <w:gridCol w:w="989"/>
        <w:gridCol w:w="767"/>
        <w:gridCol w:w="899"/>
        <w:gridCol w:w="711"/>
      </w:tblGrid>
      <w:tr w:rsidR="00900D92" w:rsidRPr="002157C3" w:rsidTr="00BE494C">
        <w:tc>
          <w:tcPr>
            <w:tcW w:w="1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9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082E">
              <w:rPr>
                <w:rFonts w:ascii="Times New Roman" w:hAnsi="Times New Roman" w:cs="Times New Roman"/>
              </w:rPr>
              <w:t>.09 КД</w:t>
            </w:r>
          </w:p>
        </w:tc>
        <w:tc>
          <w:tcPr>
            <w:tcW w:w="970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 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913" w:type="dxa"/>
          </w:tcPr>
          <w:p w:rsidR="00E7082E" w:rsidRPr="002157C3" w:rsidRDefault="00E7082E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31F4A" w:rsidRPr="002157C3" w:rsidRDefault="00231F4A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634C4B" w:rsidRPr="002157C3" w:rsidRDefault="00634C4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2 </w:t>
            </w:r>
          </w:p>
          <w:p w:rsidR="0070171D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634C4B" w:rsidRPr="002157C3" w:rsidRDefault="00634C4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 КД</w:t>
            </w: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49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362D8">
              <w:rPr>
                <w:rFonts w:ascii="Times New Roman" w:hAnsi="Times New Roman" w:cs="Times New Roman"/>
              </w:rPr>
              <w:t xml:space="preserve">.09 </w:t>
            </w:r>
            <w:proofErr w:type="gramStart"/>
            <w:r w:rsidR="007362D8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362D8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62D8">
              <w:rPr>
                <w:rFonts w:ascii="Times New Roman" w:hAnsi="Times New Roman" w:cs="Times New Roman"/>
              </w:rPr>
              <w:t xml:space="preserve">.09 </w:t>
            </w:r>
            <w:proofErr w:type="gramStart"/>
            <w:r w:rsidR="007362D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0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362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7362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62D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3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362D8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7362D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557106" w:rsidP="0069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FB746F" w:rsidRPr="002157C3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4902AA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70171D" w:rsidP="0063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34C4B"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 w:rsidR="00634C4B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00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49" w:type="dxa"/>
          </w:tcPr>
          <w:p w:rsidR="0070171D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9 </w:t>
            </w:r>
          </w:p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5B748E" w:rsidRPr="002157C3" w:rsidRDefault="005B748E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B748E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5B748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8" w:type="dxa"/>
          </w:tcPr>
          <w:p w:rsidR="00900D92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B748E">
              <w:rPr>
                <w:rFonts w:ascii="Times New Roman" w:hAnsi="Times New Roman" w:cs="Times New Roman"/>
              </w:rPr>
              <w:t xml:space="preserve">.01 </w:t>
            </w:r>
            <w:proofErr w:type="gramStart"/>
            <w:r w:rsidR="005B748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70171D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0171D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70171D" w:rsidRPr="002157C3" w:rsidRDefault="0070171D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902AA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4902AA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3" w:type="dxa"/>
          </w:tcPr>
          <w:p w:rsidR="00900D92" w:rsidRDefault="00D3255A" w:rsidP="009C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  <w:p w:rsidR="00D3255A" w:rsidRPr="002157C3" w:rsidRDefault="00D3255A" w:rsidP="009C28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634C4B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634C4B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FB746F" w:rsidRPr="002157C3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П</w:t>
            </w:r>
            <w:r w:rsidR="006973CE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FB746F" w:rsidRPr="002157C3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70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31F4A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231F4A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31F4A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231F4A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8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31F4A">
              <w:rPr>
                <w:rFonts w:ascii="Times New Roman" w:hAnsi="Times New Roman" w:cs="Times New Roman"/>
              </w:rPr>
              <w:t xml:space="preserve">.01 </w:t>
            </w:r>
            <w:proofErr w:type="gramStart"/>
            <w:r w:rsidR="00231F4A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13CD7">
              <w:rPr>
                <w:rFonts w:ascii="Times New Roman" w:hAnsi="Times New Roman" w:cs="Times New Roman"/>
              </w:rPr>
              <w:t xml:space="preserve">.04 </w:t>
            </w:r>
            <w:proofErr w:type="gramStart"/>
            <w:r w:rsidR="00E13CD7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 П</w:t>
            </w:r>
            <w:r w:rsidR="001D165C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Default="00872F2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10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D3255A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13" w:type="dxa"/>
          </w:tcPr>
          <w:p w:rsidR="00900D92" w:rsidRPr="002157C3" w:rsidRDefault="00900D92" w:rsidP="00D32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72F2E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872F2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98" w:type="dxa"/>
          </w:tcPr>
          <w:p w:rsidR="00900D92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72F2E">
              <w:rPr>
                <w:rFonts w:ascii="Times New Roman" w:hAnsi="Times New Roman" w:cs="Times New Roman"/>
              </w:rPr>
              <w:t xml:space="preserve">.01 </w:t>
            </w:r>
            <w:proofErr w:type="gramStart"/>
            <w:r w:rsidR="00872F2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9" w:type="dxa"/>
          </w:tcPr>
          <w:p w:rsidR="00900D92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П</w:t>
            </w:r>
            <w:r w:rsidR="001D165C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П</w:t>
            </w:r>
            <w:r w:rsidR="00C7600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0D92" w:rsidRPr="00032D4E" w:rsidRDefault="00900D92" w:rsidP="003A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C7600A">
              <w:rPr>
                <w:rFonts w:ascii="Times New Roman" w:hAnsi="Times New Roman" w:cs="Times New Roman"/>
              </w:rPr>
              <w:t>А</w:t>
            </w:r>
          </w:p>
        </w:tc>
      </w:tr>
      <w:tr w:rsidR="00900D92" w:rsidRPr="002157C3" w:rsidTr="00BE494C">
        <w:tc>
          <w:tcPr>
            <w:tcW w:w="1972" w:type="dxa"/>
          </w:tcPr>
          <w:p w:rsidR="00900D92" w:rsidRPr="002157C3" w:rsidRDefault="00900D92" w:rsidP="003A6E4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и язы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4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0D92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13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900D92" w:rsidRPr="002157C3" w:rsidRDefault="00900D9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00D92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6" w:type="dxa"/>
          </w:tcPr>
          <w:p w:rsidR="00900D92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П</w:t>
            </w:r>
            <w:r w:rsidR="00C7600A">
              <w:rPr>
                <w:rFonts w:ascii="Times New Roman" w:hAnsi="Times New Roman" w:cs="Times New Roman"/>
              </w:rPr>
              <w:t>А</w:t>
            </w:r>
          </w:p>
        </w:tc>
      </w:tr>
    </w:tbl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1049"/>
        <w:gridCol w:w="956"/>
        <w:gridCol w:w="876"/>
        <w:gridCol w:w="956"/>
        <w:gridCol w:w="856"/>
        <w:gridCol w:w="980"/>
        <w:gridCol w:w="711"/>
        <w:gridCol w:w="859"/>
        <w:gridCol w:w="717"/>
      </w:tblGrid>
      <w:tr w:rsidR="00E9121D" w:rsidRPr="002157C3" w:rsidTr="00A9685C">
        <w:tc>
          <w:tcPr>
            <w:tcW w:w="2305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57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7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57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9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1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85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62" w:type="dxa"/>
          </w:tcPr>
          <w:p w:rsidR="00F54751" w:rsidRPr="002157C3" w:rsidRDefault="00F547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03" w:type="dxa"/>
          </w:tcPr>
          <w:p w:rsidR="00E9121D" w:rsidRDefault="00E912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/</w:t>
            </w:r>
          </w:p>
          <w:p w:rsidR="00F54751" w:rsidRPr="002157C3" w:rsidRDefault="00E9121D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усский язык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дной (русский) язык 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B746F" w:rsidRDefault="00FB746F" w:rsidP="00FB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412B2B" w:rsidRPr="002157C3" w:rsidRDefault="00FB746F" w:rsidP="00FB74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dxa"/>
          </w:tcPr>
          <w:p w:rsidR="00412B2B" w:rsidRPr="002157C3" w:rsidRDefault="00412B2B" w:rsidP="00E91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дная (русская) литература 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B746F" w:rsidRPr="002157C3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7106">
              <w:rPr>
                <w:rFonts w:ascii="Times New Roman" w:hAnsi="Times New Roman" w:cs="Times New Roman"/>
              </w:rPr>
              <w:t>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1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A9685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D3255A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D3255A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3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8C3651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62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731DEE" w:rsidP="00731DE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C05B1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1C05B1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1C05B1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C05B1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1C05B1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1C05B1" w:rsidRPr="002157C3" w:rsidRDefault="001C05B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C05B1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1C05B1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31DEE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57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C05B1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1C05B1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1C05B1" w:rsidRPr="002157C3" w:rsidRDefault="001C05B1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C05B1">
              <w:rPr>
                <w:rFonts w:ascii="Times New Roman" w:hAnsi="Times New Roman" w:cs="Times New Roman"/>
              </w:rPr>
              <w:t xml:space="preserve">.01 </w:t>
            </w:r>
            <w:proofErr w:type="gramStart"/>
            <w:r w:rsidR="001C05B1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1" w:type="dxa"/>
          </w:tcPr>
          <w:p w:rsidR="00412B2B" w:rsidRDefault="00731DEE" w:rsidP="008C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C3651">
              <w:rPr>
                <w:rFonts w:ascii="Times New Roman" w:hAnsi="Times New Roman" w:cs="Times New Roman"/>
              </w:rPr>
              <w:t xml:space="preserve">.02 </w:t>
            </w:r>
            <w:proofErr w:type="gramStart"/>
            <w:r w:rsidR="008C3651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31DEE" w:rsidRDefault="00731DEE" w:rsidP="008C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731DEE" w:rsidRPr="002157C3" w:rsidRDefault="00731DEE" w:rsidP="008C36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85" w:type="dxa"/>
          </w:tcPr>
          <w:p w:rsidR="00412B2B" w:rsidRDefault="008C36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3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31DEE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62" w:type="dxa"/>
          </w:tcPr>
          <w:p w:rsidR="00412B2B" w:rsidRDefault="008C36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4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31DEE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03" w:type="dxa"/>
          </w:tcPr>
          <w:p w:rsidR="00731DEE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</w:p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5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46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 РК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E9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933A2" w:rsidRPr="002157C3" w:rsidRDefault="000933A2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ОБЖ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A20E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57106">
              <w:rPr>
                <w:rFonts w:ascii="Times New Roman" w:hAnsi="Times New Roman" w:cs="Times New Roman"/>
              </w:rPr>
              <w:t>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79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57" w:type="dxa"/>
          </w:tcPr>
          <w:p w:rsidR="00412B2B" w:rsidRPr="002157C3" w:rsidRDefault="00412B2B" w:rsidP="00731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85" w:type="dxa"/>
          </w:tcPr>
          <w:p w:rsidR="00412B2B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D6B0C">
              <w:rPr>
                <w:rFonts w:ascii="Times New Roman" w:hAnsi="Times New Roman" w:cs="Times New Roman"/>
              </w:rPr>
              <w:t xml:space="preserve">.03 </w:t>
            </w:r>
            <w:proofErr w:type="gramStart"/>
            <w:r w:rsidR="005D6B0C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62" w:type="dxa"/>
          </w:tcPr>
          <w:p w:rsidR="00412B2B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03" w:type="dxa"/>
          </w:tcPr>
          <w:p w:rsidR="00412B2B" w:rsidRPr="002157C3" w:rsidRDefault="00A20E51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57106">
              <w:rPr>
                <w:rFonts w:ascii="Times New Roman" w:hAnsi="Times New Roman" w:cs="Times New Roman"/>
              </w:rPr>
              <w:t>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933A2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0933A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Default="00FB746F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31DEE">
              <w:rPr>
                <w:rFonts w:ascii="Times New Roman" w:hAnsi="Times New Roman" w:cs="Times New Roman"/>
              </w:rPr>
              <w:t>.04</w:t>
            </w:r>
          </w:p>
          <w:p w:rsidR="00731DEE" w:rsidRPr="002157C3" w:rsidRDefault="00731DEE" w:rsidP="003A6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  <w:tr w:rsidR="00E9121D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К</w:t>
            </w:r>
          </w:p>
        </w:tc>
        <w:tc>
          <w:tcPr>
            <w:tcW w:w="104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3A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3A6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П</w:t>
            </w:r>
            <w:r w:rsidR="00E9121D">
              <w:rPr>
                <w:rFonts w:ascii="Times New Roman" w:hAnsi="Times New Roman" w:cs="Times New Roman"/>
              </w:rPr>
              <w:t>А</w:t>
            </w:r>
          </w:p>
        </w:tc>
      </w:tr>
    </w:tbl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</w:p>
    <w:p w:rsidR="00F54751" w:rsidRDefault="00F54751" w:rsidP="00215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Pr="00F54751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1034"/>
        <w:gridCol w:w="940"/>
        <w:gridCol w:w="856"/>
        <w:gridCol w:w="940"/>
        <w:gridCol w:w="836"/>
        <w:gridCol w:w="964"/>
        <w:gridCol w:w="1201"/>
        <w:gridCol w:w="838"/>
        <w:gridCol w:w="702"/>
      </w:tblGrid>
      <w:tr w:rsidR="00412B2B" w:rsidRPr="002157C3" w:rsidTr="00A9685C">
        <w:tc>
          <w:tcPr>
            <w:tcW w:w="230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 w:rsidRPr="002157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03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049" w:type="dxa"/>
          </w:tcPr>
          <w:p w:rsidR="00412B2B" w:rsidRPr="002157C3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B7A77">
              <w:rPr>
                <w:rFonts w:ascii="Times New Roman" w:hAnsi="Times New Roman" w:cs="Times New Roman"/>
              </w:rPr>
              <w:t>.09 ВК</w:t>
            </w: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2 </w:t>
            </w:r>
          </w:p>
          <w:p w:rsidR="00AA4548" w:rsidRPr="002157C3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225C7" w:rsidRPr="002157C3" w:rsidRDefault="00F225C7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дной </w:t>
            </w: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(русский) язык 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одная (русская) литература 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(английский) язык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5F6232" w:rsidP="0006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54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57" w:type="dxa"/>
          </w:tcPr>
          <w:p w:rsidR="005F6232" w:rsidRPr="002157C3" w:rsidRDefault="005F6232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AA4548" w:rsidRPr="002157C3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  <w:tc>
          <w:tcPr>
            <w:tcW w:w="862" w:type="dxa"/>
          </w:tcPr>
          <w:p w:rsidR="00412B2B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AA4548" w:rsidRPr="002157C3" w:rsidRDefault="00AA4548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AA4548" w:rsidP="00AA454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1049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58C7">
              <w:rPr>
                <w:rFonts w:ascii="Times New Roman" w:hAnsi="Times New Roman" w:cs="Times New Roman"/>
              </w:rPr>
              <w:t xml:space="preserve">.09 </w:t>
            </w:r>
            <w:proofErr w:type="gramStart"/>
            <w:r w:rsidR="001058C7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57" w:type="dxa"/>
          </w:tcPr>
          <w:p w:rsidR="00412B2B" w:rsidRDefault="00A20E51" w:rsidP="00A20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058C7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1058C7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1058C7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058C7">
              <w:rPr>
                <w:rFonts w:ascii="Times New Roman" w:hAnsi="Times New Roman" w:cs="Times New Roman"/>
              </w:rPr>
              <w:t xml:space="preserve">.10 </w:t>
            </w:r>
            <w:proofErr w:type="gramStart"/>
            <w:r w:rsidR="001058C7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79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58C7"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 w:rsidR="001058C7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57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058C7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1058C7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1058C7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58C7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1058C7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59" w:type="dxa"/>
          </w:tcPr>
          <w:p w:rsidR="00412B2B" w:rsidRDefault="00474A19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1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74A19">
              <w:rPr>
                <w:rFonts w:ascii="Times New Roman" w:hAnsi="Times New Roman" w:cs="Times New Roman"/>
              </w:rPr>
              <w:t xml:space="preserve">.02 </w:t>
            </w:r>
            <w:proofErr w:type="gramStart"/>
            <w:r w:rsidR="00474A19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85" w:type="dxa"/>
          </w:tcPr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74A19">
              <w:rPr>
                <w:rFonts w:ascii="Times New Roman" w:hAnsi="Times New Roman" w:cs="Times New Roman"/>
              </w:rPr>
              <w:t>2.03</w:t>
            </w:r>
          </w:p>
          <w:p w:rsidR="00412B2B" w:rsidRDefault="00474A19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862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74A19">
              <w:rPr>
                <w:rFonts w:ascii="Times New Roman" w:hAnsi="Times New Roman" w:cs="Times New Roman"/>
              </w:rPr>
              <w:t xml:space="preserve">.04 </w:t>
            </w:r>
            <w:proofErr w:type="gramStart"/>
            <w:r w:rsidR="00474A19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A20E51" w:rsidP="00A2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F6232">
              <w:rPr>
                <w:rFonts w:ascii="Times New Roman" w:hAnsi="Times New Roman" w:cs="Times New Roman"/>
              </w:rPr>
              <w:t xml:space="preserve">.12 </w:t>
            </w:r>
            <w:proofErr w:type="gramStart"/>
            <w:r w:rsidR="005F6232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063F85" w:rsidRPr="002157C3" w:rsidRDefault="00063F85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8E0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8E0D29" w:rsidRPr="002157C3" w:rsidRDefault="008E0D29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9244CC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7106">
              <w:rPr>
                <w:rFonts w:ascii="Times New Roman" w:hAnsi="Times New Roman" w:cs="Times New Roman"/>
              </w:rPr>
              <w:t>5.05 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 РК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774ACC" w:rsidP="0006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0E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11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1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A20E51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7106">
              <w:rPr>
                <w:rFonts w:ascii="Times New Roman" w:hAnsi="Times New Roman" w:cs="Times New Roman"/>
              </w:rPr>
              <w:t>.04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3" w:type="dxa"/>
          </w:tcPr>
          <w:p w:rsidR="00412B2B" w:rsidRPr="002157C3" w:rsidRDefault="00412B2B" w:rsidP="00485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ОБЖ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57106">
              <w:rPr>
                <w:rFonts w:ascii="Times New Roman" w:hAnsi="Times New Roman" w:cs="Times New Roman"/>
              </w:rPr>
              <w:t>.05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03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П</w:t>
            </w:r>
            <w:r w:rsidR="009244CC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A20E51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A20E51" w:rsidP="00A20E51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3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CA3CCA" w:rsidP="00CA3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2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A20E51" w:rsidP="00135833">
            <w:pPr>
              <w:jc w:val="center"/>
              <w:rPr>
                <w:rFonts w:ascii="Times New Roman" w:hAnsi="Times New Roman" w:cs="Times New Roman"/>
              </w:rPr>
            </w:pPr>
            <w:r w:rsidRPr="001E5BED">
              <w:rPr>
                <w:rFonts w:ascii="Times New Roman" w:hAnsi="Times New Roman" w:cs="Times New Roman"/>
                <w:sz w:val="20"/>
                <w:szCs w:val="20"/>
              </w:rPr>
              <w:t>ВПР по отдельному графику</w:t>
            </w:r>
          </w:p>
        </w:tc>
        <w:tc>
          <w:tcPr>
            <w:tcW w:w="862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</w:tr>
      <w:tr w:rsidR="00412B2B" w:rsidRPr="002157C3" w:rsidTr="00A9685C">
        <w:tc>
          <w:tcPr>
            <w:tcW w:w="2305" w:type="dxa"/>
          </w:tcPr>
          <w:p w:rsidR="00412B2B" w:rsidRPr="00E835D0" w:rsidRDefault="00412B2B" w:rsidP="00E835D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35D0">
              <w:rPr>
                <w:rFonts w:ascii="Times New Roman" w:eastAsia="Times New Roman" w:hAnsi="Times New Roman" w:cs="Times New Roman"/>
                <w:bCs/>
                <w:lang w:eastAsia="ru-RU"/>
              </w:rPr>
              <w:t>Астрономия</w:t>
            </w:r>
          </w:p>
        </w:tc>
        <w:tc>
          <w:tcPr>
            <w:tcW w:w="104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412B2B" w:rsidRPr="002157C3" w:rsidRDefault="00557106" w:rsidP="0013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 П</w:t>
            </w:r>
            <w:r w:rsidR="0048508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3" w:type="dxa"/>
          </w:tcPr>
          <w:p w:rsidR="00412B2B" w:rsidRPr="002157C3" w:rsidRDefault="00412B2B" w:rsidP="00135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751" w:rsidRPr="002157C3" w:rsidRDefault="00F54751" w:rsidP="002157C3">
      <w:pPr>
        <w:jc w:val="center"/>
        <w:rPr>
          <w:rFonts w:ascii="Times New Roman" w:hAnsi="Times New Roman" w:cs="Times New Roman"/>
        </w:rPr>
      </w:pPr>
    </w:p>
    <w:sectPr w:rsidR="00F54751" w:rsidRPr="002157C3" w:rsidSect="002157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C3"/>
    <w:rsid w:val="000016D4"/>
    <w:rsid w:val="000029BC"/>
    <w:rsid w:val="000065FA"/>
    <w:rsid w:val="000102F5"/>
    <w:rsid w:val="0002133F"/>
    <w:rsid w:val="00041F0C"/>
    <w:rsid w:val="00044B7D"/>
    <w:rsid w:val="00046A47"/>
    <w:rsid w:val="00063F85"/>
    <w:rsid w:val="00067E6E"/>
    <w:rsid w:val="00067F0F"/>
    <w:rsid w:val="0007751E"/>
    <w:rsid w:val="000840D0"/>
    <w:rsid w:val="00090B9A"/>
    <w:rsid w:val="000933A2"/>
    <w:rsid w:val="00095D66"/>
    <w:rsid w:val="000C7255"/>
    <w:rsid w:val="000E65D2"/>
    <w:rsid w:val="001005EB"/>
    <w:rsid w:val="001033F7"/>
    <w:rsid w:val="001058C7"/>
    <w:rsid w:val="00106344"/>
    <w:rsid w:val="00110ACE"/>
    <w:rsid w:val="0011408F"/>
    <w:rsid w:val="00125D7D"/>
    <w:rsid w:val="00127CB7"/>
    <w:rsid w:val="00135833"/>
    <w:rsid w:val="00140DC8"/>
    <w:rsid w:val="001847FB"/>
    <w:rsid w:val="00185DF8"/>
    <w:rsid w:val="00191D46"/>
    <w:rsid w:val="001944F1"/>
    <w:rsid w:val="001A70BD"/>
    <w:rsid w:val="001B726F"/>
    <w:rsid w:val="001C05B1"/>
    <w:rsid w:val="001C0D91"/>
    <w:rsid w:val="001C6770"/>
    <w:rsid w:val="001D165C"/>
    <w:rsid w:val="001E5BED"/>
    <w:rsid w:val="001E7B08"/>
    <w:rsid w:val="001F14AE"/>
    <w:rsid w:val="00204545"/>
    <w:rsid w:val="00214D25"/>
    <w:rsid w:val="002157C3"/>
    <w:rsid w:val="00223D3C"/>
    <w:rsid w:val="00231F4A"/>
    <w:rsid w:val="00242D67"/>
    <w:rsid w:val="00243DF0"/>
    <w:rsid w:val="00260ECE"/>
    <w:rsid w:val="00297287"/>
    <w:rsid w:val="002A0869"/>
    <w:rsid w:val="002B1090"/>
    <w:rsid w:val="002B2E29"/>
    <w:rsid w:val="002B53E5"/>
    <w:rsid w:val="002B6135"/>
    <w:rsid w:val="002B7265"/>
    <w:rsid w:val="002B7A77"/>
    <w:rsid w:val="00303B00"/>
    <w:rsid w:val="00333FAD"/>
    <w:rsid w:val="00350996"/>
    <w:rsid w:val="00353AE6"/>
    <w:rsid w:val="00355E76"/>
    <w:rsid w:val="00356488"/>
    <w:rsid w:val="00361D25"/>
    <w:rsid w:val="00364226"/>
    <w:rsid w:val="003977F7"/>
    <w:rsid w:val="003A6E40"/>
    <w:rsid w:val="003B63F4"/>
    <w:rsid w:val="003E76B4"/>
    <w:rsid w:val="003F657C"/>
    <w:rsid w:val="004049A1"/>
    <w:rsid w:val="004066D9"/>
    <w:rsid w:val="00407A95"/>
    <w:rsid w:val="00411DAA"/>
    <w:rsid w:val="00412B2B"/>
    <w:rsid w:val="00432E59"/>
    <w:rsid w:val="004357A8"/>
    <w:rsid w:val="0043699B"/>
    <w:rsid w:val="00444873"/>
    <w:rsid w:val="0045150D"/>
    <w:rsid w:val="00455E42"/>
    <w:rsid w:val="00461A87"/>
    <w:rsid w:val="00474A19"/>
    <w:rsid w:val="0048508E"/>
    <w:rsid w:val="004902AA"/>
    <w:rsid w:val="00496178"/>
    <w:rsid w:val="004B15E1"/>
    <w:rsid w:val="00530446"/>
    <w:rsid w:val="0054662D"/>
    <w:rsid w:val="00557106"/>
    <w:rsid w:val="00561255"/>
    <w:rsid w:val="005632F9"/>
    <w:rsid w:val="005B09A6"/>
    <w:rsid w:val="005B748E"/>
    <w:rsid w:val="005D6B0C"/>
    <w:rsid w:val="005E24B3"/>
    <w:rsid w:val="005F6232"/>
    <w:rsid w:val="00617B71"/>
    <w:rsid w:val="00621D5F"/>
    <w:rsid w:val="00634C4B"/>
    <w:rsid w:val="00636679"/>
    <w:rsid w:val="00683FB4"/>
    <w:rsid w:val="006973CE"/>
    <w:rsid w:val="006B6440"/>
    <w:rsid w:val="006D32CF"/>
    <w:rsid w:val="006D3BAA"/>
    <w:rsid w:val="006D44C4"/>
    <w:rsid w:val="006E17D1"/>
    <w:rsid w:val="0070171D"/>
    <w:rsid w:val="00702AF8"/>
    <w:rsid w:val="00716D48"/>
    <w:rsid w:val="00731DEE"/>
    <w:rsid w:val="007362D8"/>
    <w:rsid w:val="00745529"/>
    <w:rsid w:val="007457FC"/>
    <w:rsid w:val="007511FE"/>
    <w:rsid w:val="00772D16"/>
    <w:rsid w:val="007739C9"/>
    <w:rsid w:val="00774ACC"/>
    <w:rsid w:val="00775F40"/>
    <w:rsid w:val="007A7D90"/>
    <w:rsid w:val="007C4BAA"/>
    <w:rsid w:val="007D254E"/>
    <w:rsid w:val="007D5FFB"/>
    <w:rsid w:val="007D65F5"/>
    <w:rsid w:val="007D6B20"/>
    <w:rsid w:val="007E645B"/>
    <w:rsid w:val="007F7482"/>
    <w:rsid w:val="00801D24"/>
    <w:rsid w:val="008207A1"/>
    <w:rsid w:val="0083228B"/>
    <w:rsid w:val="00835F7A"/>
    <w:rsid w:val="00841C4C"/>
    <w:rsid w:val="00856FC1"/>
    <w:rsid w:val="008659D4"/>
    <w:rsid w:val="00872F2E"/>
    <w:rsid w:val="00874658"/>
    <w:rsid w:val="00890021"/>
    <w:rsid w:val="008C003C"/>
    <w:rsid w:val="008C3651"/>
    <w:rsid w:val="008C6580"/>
    <w:rsid w:val="008E0D29"/>
    <w:rsid w:val="00900D92"/>
    <w:rsid w:val="00901844"/>
    <w:rsid w:val="00922595"/>
    <w:rsid w:val="009244CC"/>
    <w:rsid w:val="00924670"/>
    <w:rsid w:val="00926807"/>
    <w:rsid w:val="0093383B"/>
    <w:rsid w:val="00953D30"/>
    <w:rsid w:val="009641E7"/>
    <w:rsid w:val="00975C5C"/>
    <w:rsid w:val="00975DA7"/>
    <w:rsid w:val="009845D2"/>
    <w:rsid w:val="009B2B50"/>
    <w:rsid w:val="009C2803"/>
    <w:rsid w:val="009F6A32"/>
    <w:rsid w:val="009F7010"/>
    <w:rsid w:val="00A03FF9"/>
    <w:rsid w:val="00A155C3"/>
    <w:rsid w:val="00A20E51"/>
    <w:rsid w:val="00A2596B"/>
    <w:rsid w:val="00A27632"/>
    <w:rsid w:val="00A43121"/>
    <w:rsid w:val="00A526B6"/>
    <w:rsid w:val="00A60B04"/>
    <w:rsid w:val="00A8249B"/>
    <w:rsid w:val="00A9252D"/>
    <w:rsid w:val="00A9685C"/>
    <w:rsid w:val="00AA1859"/>
    <w:rsid w:val="00AA4548"/>
    <w:rsid w:val="00AC1C69"/>
    <w:rsid w:val="00B206E3"/>
    <w:rsid w:val="00B42C56"/>
    <w:rsid w:val="00B47547"/>
    <w:rsid w:val="00B56FE2"/>
    <w:rsid w:val="00B86199"/>
    <w:rsid w:val="00BB75F8"/>
    <w:rsid w:val="00BB7FD6"/>
    <w:rsid w:val="00BC1173"/>
    <w:rsid w:val="00BC220F"/>
    <w:rsid w:val="00BE494C"/>
    <w:rsid w:val="00C10BD2"/>
    <w:rsid w:val="00C14B35"/>
    <w:rsid w:val="00C25581"/>
    <w:rsid w:val="00C408FD"/>
    <w:rsid w:val="00C5382B"/>
    <w:rsid w:val="00C7600A"/>
    <w:rsid w:val="00CA3CCA"/>
    <w:rsid w:val="00CE304A"/>
    <w:rsid w:val="00CE5AA6"/>
    <w:rsid w:val="00CF566D"/>
    <w:rsid w:val="00D248F2"/>
    <w:rsid w:val="00D24F23"/>
    <w:rsid w:val="00D3255A"/>
    <w:rsid w:val="00D47EBC"/>
    <w:rsid w:val="00D806B0"/>
    <w:rsid w:val="00DA2541"/>
    <w:rsid w:val="00DA5AAC"/>
    <w:rsid w:val="00E1394A"/>
    <w:rsid w:val="00E13CD7"/>
    <w:rsid w:val="00E1586C"/>
    <w:rsid w:val="00E22A03"/>
    <w:rsid w:val="00E34075"/>
    <w:rsid w:val="00E516D1"/>
    <w:rsid w:val="00E53F11"/>
    <w:rsid w:val="00E7082E"/>
    <w:rsid w:val="00E80E42"/>
    <w:rsid w:val="00E835D0"/>
    <w:rsid w:val="00E9121D"/>
    <w:rsid w:val="00EB5168"/>
    <w:rsid w:val="00EE3DA9"/>
    <w:rsid w:val="00F142AB"/>
    <w:rsid w:val="00F14780"/>
    <w:rsid w:val="00F225C7"/>
    <w:rsid w:val="00F54751"/>
    <w:rsid w:val="00F8352A"/>
    <w:rsid w:val="00F83B28"/>
    <w:rsid w:val="00F906AA"/>
    <w:rsid w:val="00F94591"/>
    <w:rsid w:val="00F96340"/>
    <w:rsid w:val="00FA146A"/>
    <w:rsid w:val="00FA1485"/>
    <w:rsid w:val="00FB746F"/>
    <w:rsid w:val="00FB7A26"/>
    <w:rsid w:val="00FC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91EA-25F3-4E52-BA83-6EC3848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бро пожаловать</cp:lastModifiedBy>
  <cp:revision>2</cp:revision>
  <dcterms:created xsi:type="dcterms:W3CDTF">2023-04-12T16:58:00Z</dcterms:created>
  <dcterms:modified xsi:type="dcterms:W3CDTF">2023-04-12T16:58:00Z</dcterms:modified>
</cp:coreProperties>
</file>